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EE69" w14:textId="77777777" w:rsidR="00F92A23" w:rsidRPr="00A25480" w:rsidRDefault="00F92A23" w:rsidP="000767AA">
      <w:pPr>
        <w:ind w:right="339"/>
        <w:jc w:val="center"/>
        <w:rPr>
          <w:rFonts w:cs="Times New Roman"/>
          <w:b/>
          <w:sz w:val="28"/>
          <w:szCs w:val="28"/>
        </w:rPr>
      </w:pPr>
    </w:p>
    <w:p w14:paraId="06A3E085" w14:textId="77777777" w:rsidR="000767AA" w:rsidRDefault="000767AA" w:rsidP="001A2E57">
      <w:pPr>
        <w:pStyle w:val="table10"/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3"/>
        <w:gridCol w:w="2915"/>
      </w:tblGrid>
      <w:tr w:rsidR="00792144" w14:paraId="69E6A81F" w14:textId="77777777" w:rsidTr="000F3CA9">
        <w:tc>
          <w:tcPr>
            <w:tcW w:w="3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24DA20" w14:textId="77777777" w:rsidR="00792144" w:rsidRDefault="00792144" w:rsidP="000F3CA9">
            <w:pPr>
              <w:pStyle w:val="newncpi"/>
            </w:pPr>
            <w:r>
              <w:t> </w:t>
            </w:r>
          </w:p>
          <w:p w14:paraId="08D36F10" w14:textId="77777777" w:rsidR="00792144" w:rsidRDefault="00792144" w:rsidP="000F3CA9">
            <w:pPr>
              <w:pStyle w:val="newncpi"/>
            </w:pPr>
          </w:p>
        </w:tc>
        <w:tc>
          <w:tcPr>
            <w:tcW w:w="1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ACED79" w14:textId="77777777" w:rsidR="00792144" w:rsidRDefault="00792144" w:rsidP="000F3CA9">
            <w:pPr>
              <w:pStyle w:val="capu1"/>
            </w:pPr>
          </w:p>
          <w:p w14:paraId="32587BF3" w14:textId="18D0E34E" w:rsidR="00792144" w:rsidRDefault="00792144" w:rsidP="000F3CA9">
            <w:pPr>
              <w:pStyle w:val="capu1"/>
            </w:pPr>
            <w:r>
              <w:t>УТВЕРЖДЕНО</w:t>
            </w:r>
          </w:p>
          <w:p w14:paraId="0797E988" w14:textId="77777777" w:rsidR="00792144" w:rsidRDefault="00792144" w:rsidP="000F3CA9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образования </w:t>
            </w:r>
            <w:r>
              <w:br/>
              <w:t>Республики Беларусь</w:t>
            </w:r>
            <w:r>
              <w:br/>
              <w:t>12.04.2022 № 79</w:t>
            </w:r>
          </w:p>
        </w:tc>
      </w:tr>
    </w:tbl>
    <w:p w14:paraId="50CCA36C" w14:textId="77777777" w:rsidR="00792144" w:rsidRDefault="00792144" w:rsidP="007A5EEB">
      <w:pPr>
        <w:pStyle w:val="titleu"/>
        <w:jc w:val="both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10.3.2 «Включение местного молодежного или детского общественного объединения в местный реестр молодежных и детских общественных объединений, пользующихся государственной поддержкой»</w:t>
      </w:r>
    </w:p>
    <w:p w14:paraId="55A6513B" w14:textId="77777777" w:rsidR="00792144" w:rsidRDefault="00792144" w:rsidP="00792144">
      <w:pPr>
        <w:pStyle w:val="point"/>
      </w:pPr>
      <w:r>
        <w:t>1. Особенности осуществления административной процедуры:</w:t>
      </w:r>
    </w:p>
    <w:p w14:paraId="68872CF5" w14:textId="77777777" w:rsidR="00792144" w:rsidRDefault="00792144" w:rsidP="00792144">
      <w:pPr>
        <w:pStyle w:val="underpoint"/>
      </w:pPr>
      <w:r>
        <w:t>1.1. наименование уполномоченного органа – местный исполнительный и распорядительный орган;</w:t>
      </w:r>
    </w:p>
    <w:p w14:paraId="24D49BC1" w14:textId="77777777" w:rsidR="00792144" w:rsidRDefault="00792144" w:rsidP="00792144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0B681269" w14:textId="77777777" w:rsidR="00792144" w:rsidRDefault="00792144" w:rsidP="00792144">
      <w:pPr>
        <w:pStyle w:val="newncpi"/>
      </w:pPr>
      <w:r>
        <w:t>Закон Республики Беларусь от 9 ноября 1999 г. № 305-З «О государственной поддержке молодежных и детских общественных объединений в Республике Беларусь»;</w:t>
      </w:r>
    </w:p>
    <w:p w14:paraId="3296EAB6" w14:textId="77777777" w:rsidR="00792144" w:rsidRDefault="00792144" w:rsidP="00792144">
      <w:pPr>
        <w:pStyle w:val="newncpi"/>
      </w:pPr>
      <w:r>
        <w:t>Закон Республики Беларусь от 28 октября 2008 г. № 433-З «Об основах административных процедур»;</w:t>
      </w:r>
    </w:p>
    <w:p w14:paraId="62B7142B" w14:textId="77777777" w:rsidR="00792144" w:rsidRDefault="00792144" w:rsidP="00792144">
      <w:pPr>
        <w:pStyle w:val="newncpi"/>
      </w:pPr>
      <w:r>
        <w:t>Указ 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248D9D79" w14:textId="77777777" w:rsidR="00792144" w:rsidRDefault="00792144" w:rsidP="00792144">
      <w:pPr>
        <w:pStyle w:val="newncpi"/>
      </w:pPr>
      <w:r>
        <w:t>постановление 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67DEFB5A" w14:textId="77777777" w:rsidR="00792144" w:rsidRDefault="00792144" w:rsidP="00792144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705DA813" w14:textId="77777777" w:rsidR="00792144" w:rsidRDefault="00792144" w:rsidP="00792144">
      <w:pPr>
        <w:pStyle w:val="underpoint"/>
      </w:pPr>
      <w:r>
        <w:t>1.3.1. административная процедура осуществляется в отношении местных детских и молодежных общественных объединений, соответствующих требованиям статьи 5 Закона Республики Беларусь «О государственной поддержке молодежных и детских общественных объединений в Республике Беларусь»;</w:t>
      </w:r>
    </w:p>
    <w:p w14:paraId="5405CED2" w14:textId="77777777" w:rsidR="00792144" w:rsidRDefault="00792144" w:rsidP="00792144">
      <w:pPr>
        <w:pStyle w:val="underpoint"/>
      </w:pPr>
      <w:r>
        <w:t>1.3.2. обжалование административного решения осуществляется в порядке, установленном статьей 30 Закона Республики Беларусь «Об основах административных процедур».</w:t>
      </w:r>
    </w:p>
    <w:p w14:paraId="7DDC3A1C" w14:textId="77777777" w:rsidR="00792144" w:rsidRDefault="00792144" w:rsidP="00792144">
      <w:pPr>
        <w:pStyle w:val="point"/>
      </w:pPr>
      <w:r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p w14:paraId="04AE2CA0" w14:textId="77777777" w:rsidR="00792144" w:rsidRDefault="00792144" w:rsidP="00792144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3795"/>
        <w:gridCol w:w="2474"/>
      </w:tblGrid>
      <w:tr w:rsidR="00792144" w14:paraId="1D8AB183" w14:textId="77777777" w:rsidTr="000F3CA9">
        <w:trPr>
          <w:trHeight w:val="240"/>
        </w:trPr>
        <w:tc>
          <w:tcPr>
            <w:tcW w:w="17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2B1B2" w14:textId="77777777" w:rsidR="00792144" w:rsidRDefault="00792144" w:rsidP="000F3CA9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1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97BCA7" w14:textId="77777777" w:rsidR="00792144" w:rsidRDefault="00792144" w:rsidP="000F3CA9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2D14FB" w14:textId="77777777" w:rsidR="00792144" w:rsidRDefault="00792144" w:rsidP="000F3CA9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792144" w14:paraId="228618EF" w14:textId="77777777" w:rsidTr="000F3CA9">
        <w:trPr>
          <w:trHeight w:val="240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8A2C6" w14:textId="77777777" w:rsidR="00792144" w:rsidRDefault="00792144" w:rsidP="000F3CA9">
            <w:pPr>
              <w:pStyle w:val="table10"/>
            </w:pPr>
            <w:r>
              <w:t>заявление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19869E" w14:textId="77777777" w:rsidR="00792144" w:rsidRDefault="00792144" w:rsidP="000F3CA9">
            <w:pPr>
              <w:pStyle w:val="table10"/>
            </w:pPr>
            <w:r>
              <w:t>должно содержать сведения, указанные в части первой пункта 5 статьи 14 Закона Республики Беларусь «Об основах административных процедур»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E4739" w14:textId="77777777" w:rsidR="00792144" w:rsidRDefault="00792144" w:rsidP="000F3CA9">
            <w:pPr>
              <w:pStyle w:val="table10"/>
            </w:pPr>
            <w:r>
              <w:t>в письменной форме:</w:t>
            </w:r>
          </w:p>
          <w:p w14:paraId="740F17CA" w14:textId="77777777" w:rsidR="00792144" w:rsidRDefault="00792144" w:rsidP="000F3CA9">
            <w:pPr>
              <w:pStyle w:val="table10"/>
              <w:spacing w:before="120"/>
            </w:pPr>
            <w:r>
              <w:t>в ходе приема заинтересованного лица;</w:t>
            </w:r>
          </w:p>
          <w:p w14:paraId="0210A888" w14:textId="77777777" w:rsidR="00792144" w:rsidRDefault="00792144" w:rsidP="000F3CA9">
            <w:pPr>
              <w:pStyle w:val="table10"/>
              <w:spacing w:before="120"/>
            </w:pPr>
            <w:r>
              <w:t>по почте;</w:t>
            </w:r>
          </w:p>
          <w:p w14:paraId="541E1E88" w14:textId="77777777" w:rsidR="00792144" w:rsidRDefault="00792144" w:rsidP="000F3CA9">
            <w:pPr>
              <w:pStyle w:val="table10"/>
              <w:spacing w:before="120"/>
            </w:pPr>
            <w:r>
              <w:t>нарочным (курьером)</w:t>
            </w:r>
          </w:p>
        </w:tc>
      </w:tr>
      <w:tr w:rsidR="00792144" w14:paraId="0B5C986D" w14:textId="77777777" w:rsidTr="000F3CA9">
        <w:trPr>
          <w:trHeight w:val="240"/>
        </w:trPr>
        <w:tc>
          <w:tcPr>
            <w:tcW w:w="174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744EC" w14:textId="77777777" w:rsidR="00792144" w:rsidRDefault="00792144" w:rsidP="000F3CA9">
            <w:pPr>
              <w:pStyle w:val="table10"/>
            </w:pPr>
            <w:r>
              <w:t xml:space="preserve">проект (программа), которым предусматривается предоставление социальных услуг не менее чем для 50 детей и (или) молодых граждан 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BB8C6" w14:textId="77777777" w:rsidR="00792144" w:rsidRDefault="00792144" w:rsidP="000F3CA9">
            <w:pPr>
              <w:pStyle w:val="table10"/>
            </w:pPr>
            <w:r>
              <w:t>проект (программа) должен быть подписан руководител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0C4FC1" w14:textId="77777777" w:rsidR="00792144" w:rsidRDefault="00792144" w:rsidP="000F3CA9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7A504411" w14:textId="77777777" w:rsidR="00792144" w:rsidRDefault="00792144" w:rsidP="00792144">
      <w:pPr>
        <w:pStyle w:val="newncpi"/>
      </w:pPr>
      <w:r>
        <w:t> </w:t>
      </w:r>
    </w:p>
    <w:p w14:paraId="74504266" w14:textId="77777777" w:rsidR="00792144" w:rsidRDefault="00792144" w:rsidP="00792144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 основах административных процедур».</w:t>
      </w:r>
    </w:p>
    <w:p w14:paraId="6378A1E4" w14:textId="251EEF09" w:rsidR="00D1459D" w:rsidRPr="00792144" w:rsidRDefault="00792144" w:rsidP="00792144">
      <w:pPr>
        <w:pStyle w:val="point"/>
        <w:rPr>
          <w:rFonts w:eastAsia="Times New Roman"/>
          <w:sz w:val="28"/>
          <w:szCs w:val="28"/>
          <w:lang w:eastAsia="ru-RU"/>
        </w:rPr>
      </w:pPr>
      <w:r>
        <w:lastRenderedPageBreak/>
        <w:t>3. Иные действия, совершаемые уполномоченным органом по исполнению административного решения, – внесение сведений в местный реестр молодежных и детских общественных объединений, пользующихся государственной поддержкой.</w:t>
      </w:r>
    </w:p>
    <w:sectPr w:rsidR="00D1459D" w:rsidRPr="00792144" w:rsidSect="00792144">
      <w:pgSz w:w="11906" w:h="16838"/>
      <w:pgMar w:top="851" w:right="567" w:bottom="737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271088633">
    <w:abstractNumId w:val="3"/>
  </w:num>
  <w:num w:numId="2" w16cid:durableId="934897221">
    <w:abstractNumId w:val="4"/>
  </w:num>
  <w:num w:numId="3" w16cid:durableId="1682312655">
    <w:abstractNumId w:val="1"/>
  </w:num>
  <w:num w:numId="4" w16cid:durableId="841355822">
    <w:abstractNumId w:val="2"/>
  </w:num>
  <w:num w:numId="5" w16cid:durableId="103149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3FF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0DE6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0F2B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2144"/>
    <w:rsid w:val="0079393A"/>
    <w:rsid w:val="00793BC6"/>
    <w:rsid w:val="00797432"/>
    <w:rsid w:val="00797F20"/>
    <w:rsid w:val="007A14B6"/>
    <w:rsid w:val="007A2F8A"/>
    <w:rsid w:val="007A5EEB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2A23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8AF8"/>
  <w15:docId w15:val="{6EE91A94-A26B-463C-85DE-69B41D06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u">
    <w:name w:val="titleu"/>
    <w:basedOn w:val="a"/>
    <w:rsid w:val="00792144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792144"/>
    <w:pPr>
      <w:ind w:firstLine="567"/>
    </w:pPr>
    <w:rPr>
      <w:rFonts w:eastAsiaTheme="minorEastAsia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792144"/>
    <w:pPr>
      <w:ind w:firstLine="567"/>
    </w:pPr>
    <w:rPr>
      <w:rFonts w:eastAsiaTheme="minorEastAsia" w:cs="Times New Roman"/>
      <w:sz w:val="24"/>
      <w:szCs w:val="24"/>
      <w:lang w:val="ru-BY" w:eastAsia="ru-BY"/>
    </w:rPr>
  </w:style>
  <w:style w:type="paragraph" w:customStyle="1" w:styleId="cap1">
    <w:name w:val="cap1"/>
    <w:basedOn w:val="a"/>
    <w:rsid w:val="00792144"/>
    <w:pPr>
      <w:ind w:firstLine="0"/>
      <w:jc w:val="left"/>
    </w:pPr>
    <w:rPr>
      <w:rFonts w:eastAsiaTheme="minorEastAsia" w:cs="Times New Roman"/>
      <w:sz w:val="22"/>
      <w:lang w:val="ru-BY" w:eastAsia="ru-BY"/>
    </w:rPr>
  </w:style>
  <w:style w:type="paragraph" w:customStyle="1" w:styleId="capu1">
    <w:name w:val="capu1"/>
    <w:basedOn w:val="a"/>
    <w:rsid w:val="00792144"/>
    <w:pPr>
      <w:spacing w:after="120"/>
      <w:ind w:firstLine="0"/>
      <w:jc w:val="left"/>
    </w:pPr>
    <w:rPr>
      <w:rFonts w:eastAsiaTheme="minorEastAsia" w:cs="Times New Roman"/>
      <w:sz w:val="22"/>
      <w:lang w:val="ru-BY" w:eastAsia="ru-BY"/>
    </w:rPr>
  </w:style>
  <w:style w:type="paragraph" w:customStyle="1" w:styleId="newncpi">
    <w:name w:val="newncpi"/>
    <w:basedOn w:val="a"/>
    <w:rsid w:val="00792144"/>
    <w:pPr>
      <w:ind w:firstLine="567"/>
    </w:pPr>
    <w:rPr>
      <w:rFonts w:eastAsiaTheme="minorEastAsia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9C16-53A6-43BE-91B6-36A9137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Начальник Одно Окно</cp:lastModifiedBy>
  <cp:revision>8</cp:revision>
  <cp:lastPrinted>2022-06-25T09:50:00Z</cp:lastPrinted>
  <dcterms:created xsi:type="dcterms:W3CDTF">2022-10-14T06:58:00Z</dcterms:created>
  <dcterms:modified xsi:type="dcterms:W3CDTF">2023-05-24T13:25:00Z</dcterms:modified>
</cp:coreProperties>
</file>